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10479733"/>
        <w:docPartObj>
          <w:docPartGallery w:val="Cover Pages"/>
          <w:docPartUnique/>
        </w:docPartObj>
      </w:sdtPr>
      <w:sdtEndPr>
        <w:rPr>
          <w:rFonts w:ascii="Arial Narrow" w:eastAsiaTheme="majorEastAsia" w:hAnsi="Arial Narrow" w:cstheme="majorBidi"/>
          <w:color w:val="2F5496" w:themeColor="accent1" w:themeShade="BF"/>
          <w:sz w:val="24"/>
          <w:szCs w:val="24"/>
          <w:lang w:val="en-US"/>
        </w:rPr>
      </w:sdtEndPr>
      <w:sdtContent>
        <w:p w14:paraId="5B90A1D4" w14:textId="77777777" w:rsidR="00F07F33" w:rsidRPr="00E35CA5" w:rsidRDefault="00F07F33">
          <w:pPr>
            <w:rPr>
              <w:rFonts w:ascii="Arial Narrow" w:hAnsi="Arial Narrow"/>
              <w:sz w:val="24"/>
              <w:szCs w:val="24"/>
            </w:rPr>
          </w:pPr>
        </w:p>
        <w:p w14:paraId="569D2A8A" w14:textId="77777777" w:rsidR="00F07F33" w:rsidRPr="00E35CA5" w:rsidRDefault="00F07F33">
          <w:pPr>
            <w:rPr>
              <w:rFonts w:ascii="Arial Narrow" w:eastAsiaTheme="majorEastAsia" w:hAnsi="Arial Narrow" w:cstheme="majorBidi"/>
              <w:color w:val="2F5496" w:themeColor="accent1" w:themeShade="BF"/>
              <w:sz w:val="24"/>
              <w:szCs w:val="24"/>
              <w:lang w:val="en-US"/>
            </w:rPr>
          </w:pPr>
          <w:r w:rsidRPr="00E35CA5">
            <w:rPr>
              <w:rFonts w:ascii="Arial Narrow" w:eastAsiaTheme="majorEastAsia" w:hAnsi="Arial Narrow" w:cstheme="majorBidi"/>
              <w:noProof/>
              <w:color w:val="2F5496" w:themeColor="accent1" w:themeShade="BF"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54B87A6" wp14:editId="4D9FCDD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7062E" w14:textId="3A7F537D" w:rsidR="00913603" w:rsidRDefault="00225F1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1C1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rug Developmen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14FC96" w14:textId="001805CB" w:rsidR="00913603" w:rsidRDefault="0091360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Making it </w:t>
                                    </w:r>
                                    <w:r w:rsidR="00ED7DC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he right way</w:t>
                                    </w:r>
                                  </w:p>
                                </w:sdtContent>
                              </w:sdt>
                              <w:p w14:paraId="472AD34B" w14:textId="77777777" w:rsidR="00913603" w:rsidRDefault="00A22D9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TeaM Number</w:t>
                                </w:r>
                              </w:p>
                              <w:p w14:paraId="50F8C50E" w14:textId="77777777" w:rsidR="00A22D9D" w:rsidRDefault="00A22D9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 DD/MM/YYY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54B8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BD7062E" w14:textId="3A7F537D" w:rsidR="00913603" w:rsidRDefault="00E051B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1C1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rug Developmen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314FC96" w14:textId="001805CB" w:rsidR="00913603" w:rsidRDefault="0091360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Making it </w:t>
                              </w:r>
                              <w:r w:rsidR="00ED7DC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he right way</w:t>
                              </w:r>
                            </w:p>
                          </w:sdtContent>
                        </w:sdt>
                        <w:p w14:paraId="472AD34B" w14:textId="77777777" w:rsidR="00913603" w:rsidRDefault="00A22D9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TeaM Number</w:t>
                          </w:r>
                        </w:p>
                        <w:p w14:paraId="50F8C50E" w14:textId="77777777" w:rsidR="00A22D9D" w:rsidRDefault="00A22D9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 DD/MM/YYYY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35CA5">
            <w:rPr>
              <w:rFonts w:ascii="Arial Narrow" w:eastAsiaTheme="majorEastAsia" w:hAnsi="Arial Narrow" w:cstheme="majorBidi"/>
              <w:noProof/>
              <w:color w:val="2F5496" w:themeColor="accent1" w:themeShade="BF"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A85F1E" wp14:editId="0455A33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7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7681FA" w14:textId="3A8BD7E3" w:rsidR="00913603" w:rsidRDefault="008F231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6A85F1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7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7681FA" w14:textId="3A8BD7E3" w:rsidR="00913603" w:rsidRDefault="008F231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35CA5">
            <w:rPr>
              <w:rFonts w:ascii="Arial Narrow" w:eastAsiaTheme="majorEastAsia" w:hAnsi="Arial Narrow" w:cstheme="majorBidi"/>
              <w:color w:val="2F5496" w:themeColor="accent1" w:themeShade="BF"/>
              <w:sz w:val="24"/>
              <w:szCs w:val="24"/>
              <w:lang w:val="en-US"/>
            </w:rPr>
            <w:br w:type="page"/>
          </w:r>
        </w:p>
      </w:sdtContent>
    </w:sdt>
    <w:sdt>
      <w:sdtPr>
        <w:rPr>
          <w:rFonts w:ascii="Arial Narrow" w:eastAsiaTheme="minorHAnsi" w:hAnsi="Arial Narrow" w:cstheme="minorBidi"/>
          <w:color w:val="auto"/>
          <w:sz w:val="24"/>
          <w:szCs w:val="24"/>
          <w:lang w:val="en-GB"/>
        </w:rPr>
        <w:id w:val="74946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75D8E1" w14:textId="77777777" w:rsidR="00F07F33" w:rsidRPr="00E35CA5" w:rsidRDefault="00F07F33">
          <w:pPr>
            <w:pStyle w:val="TOCHeading"/>
            <w:rPr>
              <w:rFonts w:ascii="Arial Narrow" w:hAnsi="Arial Narrow"/>
              <w:sz w:val="24"/>
              <w:szCs w:val="24"/>
            </w:rPr>
          </w:pPr>
          <w:r w:rsidRPr="00E35CA5">
            <w:rPr>
              <w:rFonts w:ascii="Arial Narrow" w:hAnsi="Arial Narrow"/>
              <w:sz w:val="24"/>
              <w:szCs w:val="24"/>
            </w:rPr>
            <w:t>Table of Contents</w:t>
          </w:r>
        </w:p>
        <w:p w14:paraId="0E406BFB" w14:textId="46445FB8" w:rsidR="000E1D7C" w:rsidRDefault="00F07F3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35CA5">
            <w:rPr>
              <w:rFonts w:ascii="Arial Narrow" w:hAnsi="Arial Narrow"/>
              <w:sz w:val="24"/>
              <w:szCs w:val="24"/>
            </w:rPr>
            <w:fldChar w:fldCharType="begin"/>
          </w:r>
          <w:r w:rsidRPr="00E35CA5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E35CA5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20143647" w:history="1">
            <w:r w:rsidR="000E1D7C" w:rsidRPr="005F315F">
              <w:rPr>
                <w:rStyle w:val="Hyperlink"/>
                <w:rFonts w:ascii="Arial Narrow" w:hAnsi="Arial Narrow"/>
                <w:noProof/>
              </w:rPr>
              <w:t>1.</w:t>
            </w:r>
            <w:r w:rsidR="000E1D7C">
              <w:rPr>
                <w:rFonts w:eastAsiaTheme="minorEastAsia"/>
                <w:noProof/>
                <w:lang w:eastAsia="en-GB"/>
              </w:rPr>
              <w:tab/>
            </w:r>
            <w:r w:rsidR="000E1D7C" w:rsidRPr="005F315F">
              <w:rPr>
                <w:rStyle w:val="Hyperlink"/>
                <w:rFonts w:ascii="Arial Narrow" w:hAnsi="Arial Narrow"/>
                <w:noProof/>
              </w:rPr>
              <w:t>Executive summary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47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2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587B3115" w14:textId="365F6BFA" w:rsidR="000E1D7C" w:rsidRDefault="00225F1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48" w:history="1">
            <w:r w:rsidR="000E1D7C" w:rsidRPr="005F315F">
              <w:rPr>
                <w:rStyle w:val="Hyperlink"/>
                <w:rFonts w:ascii="Arial Narrow" w:hAnsi="Arial Narrow"/>
                <w:noProof/>
              </w:rPr>
              <w:t>2.</w:t>
            </w:r>
            <w:r w:rsidR="000E1D7C">
              <w:rPr>
                <w:rFonts w:eastAsiaTheme="minorEastAsia"/>
                <w:noProof/>
                <w:lang w:eastAsia="en-GB"/>
              </w:rPr>
              <w:tab/>
            </w:r>
            <w:r w:rsidR="000E1D7C" w:rsidRPr="005F315F">
              <w:rPr>
                <w:rStyle w:val="Hyperlink"/>
                <w:rFonts w:ascii="Arial Narrow" w:hAnsi="Arial Narrow"/>
                <w:noProof/>
              </w:rPr>
              <w:t>Introduction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48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2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0916D59D" w14:textId="5D568477" w:rsidR="000E1D7C" w:rsidRDefault="00225F1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49" w:history="1">
            <w:r w:rsidR="000E1D7C" w:rsidRPr="005F315F">
              <w:rPr>
                <w:rStyle w:val="Hyperlink"/>
                <w:rFonts w:ascii="Arial Narrow" w:hAnsi="Arial Narrow"/>
                <w:noProof/>
              </w:rPr>
              <w:t>3.</w:t>
            </w:r>
            <w:r w:rsidR="000E1D7C">
              <w:rPr>
                <w:rFonts w:eastAsiaTheme="minorEastAsia"/>
                <w:noProof/>
                <w:lang w:eastAsia="en-GB"/>
              </w:rPr>
              <w:tab/>
            </w:r>
            <w:r w:rsidR="000E1D7C" w:rsidRPr="005F315F">
              <w:rPr>
                <w:rStyle w:val="Hyperlink"/>
                <w:rFonts w:ascii="Arial Narrow" w:hAnsi="Arial Narrow"/>
                <w:noProof/>
              </w:rPr>
              <w:t>Development Plan: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49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3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4C0D997D" w14:textId="6CFE82C2" w:rsidR="000E1D7C" w:rsidRDefault="00225F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0" w:history="1">
            <w:r w:rsidR="000E1D7C" w:rsidRPr="005F315F">
              <w:rPr>
                <w:rStyle w:val="Hyperlink"/>
                <w:noProof/>
              </w:rPr>
              <w:t>Part A. Preclinical Plan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0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3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40C625C1" w14:textId="52D7773D" w:rsidR="000E1D7C" w:rsidRDefault="00225F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1" w:history="1">
            <w:r w:rsidR="000E1D7C" w:rsidRPr="005F315F">
              <w:rPr>
                <w:rStyle w:val="Hyperlink"/>
                <w:noProof/>
              </w:rPr>
              <w:t>Part B. Clinical Plan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1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3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0CA332AF" w14:textId="58BF5A23" w:rsidR="000E1D7C" w:rsidRDefault="00225F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2" w:history="1">
            <w:r w:rsidR="000E1D7C" w:rsidRPr="005F315F">
              <w:rPr>
                <w:rStyle w:val="Hyperlink"/>
                <w:noProof/>
              </w:rPr>
              <w:t>Part C. Chemistry, Manufacturing and Controls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2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4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6BDC27AF" w14:textId="396150FE" w:rsidR="000E1D7C" w:rsidRDefault="00225F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3" w:history="1">
            <w:r w:rsidR="000E1D7C" w:rsidRPr="005F315F">
              <w:rPr>
                <w:rStyle w:val="Hyperlink"/>
                <w:noProof/>
              </w:rPr>
              <w:t>Part D: Pre-IND Meeting / Scientific Advice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3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5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77EB42AE" w14:textId="1C07706D" w:rsidR="000E1D7C" w:rsidRDefault="00225F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4" w:history="1">
            <w:r w:rsidR="000E1D7C" w:rsidRPr="005F315F">
              <w:rPr>
                <w:rStyle w:val="Hyperlink"/>
                <w:noProof/>
              </w:rPr>
              <w:t>Part E: Inspection Readiness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4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6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176A12D0" w14:textId="13F64909" w:rsidR="000E1D7C" w:rsidRDefault="00225F1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5" w:history="1">
            <w:r w:rsidR="000E1D7C" w:rsidRPr="005F315F">
              <w:rPr>
                <w:rStyle w:val="Hyperlink"/>
                <w:rFonts w:ascii="Arial Narrow" w:hAnsi="Arial Narrow"/>
                <w:noProof/>
              </w:rPr>
              <w:t>4.</w:t>
            </w:r>
            <w:r w:rsidR="000E1D7C">
              <w:rPr>
                <w:rFonts w:eastAsiaTheme="minorEastAsia"/>
                <w:noProof/>
                <w:lang w:eastAsia="en-GB"/>
              </w:rPr>
              <w:tab/>
            </w:r>
            <w:r w:rsidR="000E1D7C" w:rsidRPr="005F315F">
              <w:rPr>
                <w:rStyle w:val="Hyperlink"/>
                <w:rFonts w:ascii="Arial Narrow" w:hAnsi="Arial Narrow"/>
                <w:noProof/>
              </w:rPr>
              <w:t>Overall strategy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5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7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5B6063F1" w14:textId="04CA7F24" w:rsidR="000E1D7C" w:rsidRDefault="00225F1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6" w:history="1">
            <w:r w:rsidR="000E1D7C" w:rsidRPr="005F315F">
              <w:rPr>
                <w:rStyle w:val="Hyperlink"/>
                <w:rFonts w:ascii="Arial Narrow" w:hAnsi="Arial Narrow"/>
                <w:noProof/>
              </w:rPr>
              <w:t>5.</w:t>
            </w:r>
            <w:r w:rsidR="000E1D7C">
              <w:rPr>
                <w:rFonts w:eastAsiaTheme="minorEastAsia"/>
                <w:noProof/>
                <w:lang w:eastAsia="en-GB"/>
              </w:rPr>
              <w:tab/>
            </w:r>
            <w:r w:rsidR="000E1D7C" w:rsidRPr="005F315F">
              <w:rPr>
                <w:rStyle w:val="Hyperlink"/>
                <w:rFonts w:ascii="Arial Narrow" w:hAnsi="Arial Narrow"/>
                <w:noProof/>
              </w:rPr>
              <w:t>Advice to Management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6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8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1BE6FF1A" w14:textId="36173785" w:rsidR="000E1D7C" w:rsidRDefault="00225F1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7" w:history="1">
            <w:r w:rsidR="000E1D7C" w:rsidRPr="005F315F">
              <w:rPr>
                <w:rStyle w:val="Hyperlink"/>
                <w:rFonts w:ascii="Arial Narrow" w:hAnsi="Arial Narrow"/>
                <w:noProof/>
              </w:rPr>
              <w:t>6.</w:t>
            </w:r>
            <w:r w:rsidR="000E1D7C">
              <w:rPr>
                <w:rFonts w:eastAsiaTheme="minorEastAsia"/>
                <w:noProof/>
                <w:lang w:eastAsia="en-GB"/>
              </w:rPr>
              <w:tab/>
            </w:r>
            <w:r w:rsidR="000E1D7C" w:rsidRPr="005F315F">
              <w:rPr>
                <w:rStyle w:val="Hyperlink"/>
                <w:rFonts w:ascii="Arial Narrow" w:hAnsi="Arial Narrow"/>
                <w:noProof/>
              </w:rPr>
              <w:t>Conclusion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7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9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7D81F675" w14:textId="243E89FD" w:rsidR="00F07F33" w:rsidRPr="00E35CA5" w:rsidRDefault="00F07F33">
          <w:pPr>
            <w:rPr>
              <w:rFonts w:ascii="Arial Narrow" w:hAnsi="Arial Narrow"/>
              <w:sz w:val="24"/>
              <w:szCs w:val="24"/>
            </w:rPr>
          </w:pPr>
          <w:r w:rsidRPr="00E35CA5">
            <w:rPr>
              <w:rFonts w:ascii="Arial Narrow" w:hAnsi="Arial Narrow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DD8D47F" w14:textId="77777777" w:rsidR="003D29A2" w:rsidRPr="00E35CA5" w:rsidRDefault="003D29A2">
      <w:pPr>
        <w:rPr>
          <w:rFonts w:ascii="Arial Narrow" w:hAnsi="Arial Narrow"/>
          <w:sz w:val="24"/>
          <w:szCs w:val="24"/>
        </w:rPr>
      </w:pPr>
    </w:p>
    <w:p w14:paraId="025CFEDB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44A9CEA2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4168E3BC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6FF58DB1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3A49BCCE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39DD0E44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707921F7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7218E3B5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3FE49502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3F354A1D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7A6912F3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2C08DB01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6AC69066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5E9E8D7E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03A6FF1B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38956A9A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57276DD6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1EAD870E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0222F589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12324D42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2ECA9135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2C315986" w14:textId="77777777" w:rsidR="00F07F33" w:rsidRPr="00E35CA5" w:rsidRDefault="00F07F33" w:rsidP="00F07F33">
      <w:pPr>
        <w:pStyle w:val="Heading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0" w:name="_Toc20143647"/>
      <w:r w:rsidRPr="00E35CA5">
        <w:rPr>
          <w:rFonts w:ascii="Arial Narrow" w:hAnsi="Arial Narrow"/>
          <w:sz w:val="24"/>
          <w:szCs w:val="24"/>
        </w:rPr>
        <w:t>Executive summary</w:t>
      </w:r>
      <w:bookmarkEnd w:id="0"/>
    </w:p>
    <w:p w14:paraId="6004CC53" w14:textId="42E526AD" w:rsidR="00F07F33" w:rsidRPr="00E35CA5" w:rsidRDefault="00B94E8E" w:rsidP="00F07F33">
      <w:p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 xml:space="preserve">Hints – Describe the topic, the objective, the times lines, the challenges, the opportunities of </w:t>
      </w:r>
      <w:r w:rsidR="00CE5DA7">
        <w:rPr>
          <w:rFonts w:ascii="Arial Narrow" w:hAnsi="Arial Narrow"/>
          <w:i/>
          <w:sz w:val="24"/>
          <w:szCs w:val="24"/>
        </w:rPr>
        <w:t>this project</w:t>
      </w:r>
      <w:r w:rsidR="004F169D" w:rsidRPr="00E35CA5">
        <w:rPr>
          <w:rFonts w:ascii="Arial Narrow" w:hAnsi="Arial Narrow"/>
          <w:i/>
          <w:sz w:val="24"/>
          <w:szCs w:val="24"/>
        </w:rPr>
        <w:t xml:space="preserve">. A very short summary of the </w:t>
      </w:r>
      <w:r w:rsidR="00CE5DA7">
        <w:rPr>
          <w:rFonts w:ascii="Arial Narrow" w:hAnsi="Arial Narrow"/>
          <w:i/>
          <w:sz w:val="24"/>
          <w:szCs w:val="24"/>
        </w:rPr>
        <w:t xml:space="preserve">development plan </w:t>
      </w:r>
      <w:r w:rsidR="004F169D" w:rsidRPr="00E35CA5">
        <w:rPr>
          <w:rFonts w:ascii="Arial Narrow" w:hAnsi="Arial Narrow"/>
          <w:i/>
          <w:sz w:val="24"/>
          <w:szCs w:val="24"/>
        </w:rPr>
        <w:t>and how it would benefit the patient and the company.</w:t>
      </w:r>
    </w:p>
    <w:p w14:paraId="331F816B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5AB4A39C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5EF58B49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0CED53C7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07B3AE1F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32B90EA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09631696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39662719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EF6C32D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7BAA47B2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4E8D7A43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24984D42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0ED15BF3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0C13EBD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32C65C2A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7ECA85C7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3A7B3148" w14:textId="77777777" w:rsidR="00F07F33" w:rsidRPr="00E35CA5" w:rsidRDefault="00F07F33" w:rsidP="00F07F33">
      <w:pPr>
        <w:pStyle w:val="Heading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1" w:name="_Toc20143648"/>
      <w:r w:rsidRPr="00E35CA5">
        <w:rPr>
          <w:rFonts w:ascii="Arial Narrow" w:hAnsi="Arial Narrow"/>
          <w:sz w:val="24"/>
          <w:szCs w:val="24"/>
        </w:rPr>
        <w:t>Introduction</w:t>
      </w:r>
      <w:bookmarkEnd w:id="1"/>
    </w:p>
    <w:p w14:paraId="231E7917" w14:textId="6D0A9AAE" w:rsidR="004F169D" w:rsidRPr="00E35CA5" w:rsidRDefault="004F169D" w:rsidP="004F169D">
      <w:p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 xml:space="preserve">Hints </w:t>
      </w:r>
      <w:proofErr w:type="gramStart"/>
      <w:r w:rsidRPr="00E35CA5">
        <w:rPr>
          <w:rFonts w:ascii="Arial Narrow" w:hAnsi="Arial Narrow"/>
          <w:i/>
          <w:sz w:val="24"/>
          <w:szCs w:val="24"/>
        </w:rPr>
        <w:t>–  Identify</w:t>
      </w:r>
      <w:proofErr w:type="gramEnd"/>
      <w:r w:rsidRPr="00E35CA5">
        <w:rPr>
          <w:rFonts w:ascii="Arial Narrow" w:hAnsi="Arial Narrow"/>
          <w:i/>
          <w:sz w:val="24"/>
          <w:szCs w:val="24"/>
        </w:rPr>
        <w:t xml:space="preserve"> the strengths and the weaknesses of the product. For </w:t>
      </w:r>
      <w:proofErr w:type="gramStart"/>
      <w:r w:rsidRPr="00E35CA5">
        <w:rPr>
          <w:rFonts w:ascii="Arial Narrow" w:hAnsi="Arial Narrow"/>
          <w:i/>
          <w:sz w:val="24"/>
          <w:szCs w:val="24"/>
        </w:rPr>
        <w:t>example</w:t>
      </w:r>
      <w:proofErr w:type="gramEnd"/>
      <w:r w:rsidRPr="00E35CA5">
        <w:rPr>
          <w:rFonts w:ascii="Arial Narrow" w:hAnsi="Arial Narrow"/>
          <w:i/>
          <w:sz w:val="24"/>
          <w:szCs w:val="24"/>
        </w:rPr>
        <w:t xml:space="preserve"> state the following:</w:t>
      </w:r>
    </w:p>
    <w:p w14:paraId="63182A57" w14:textId="77777777" w:rsidR="004F169D" w:rsidRPr="00E35CA5" w:rsidRDefault="004F169D" w:rsidP="004F169D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>Unmet medical need</w:t>
      </w:r>
    </w:p>
    <w:p w14:paraId="486B7E7B" w14:textId="18BDC049" w:rsidR="004F169D" w:rsidRPr="002628F7" w:rsidRDefault="004F169D" w:rsidP="002628F7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>Life threatening disease and the related lower regulatory expectations and how to negotiate</w:t>
      </w:r>
    </w:p>
    <w:p w14:paraId="5EE003BB" w14:textId="77777777" w:rsidR="004F169D" w:rsidRPr="00E35CA5" w:rsidRDefault="004F169D" w:rsidP="004F169D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 xml:space="preserve">Ensure </w:t>
      </w:r>
      <w:proofErr w:type="spellStart"/>
      <w:r w:rsidRPr="00E35CA5">
        <w:rPr>
          <w:rFonts w:ascii="Arial Narrow" w:hAnsi="Arial Narrow"/>
          <w:i/>
          <w:sz w:val="24"/>
          <w:szCs w:val="24"/>
        </w:rPr>
        <w:t>GxP</w:t>
      </w:r>
      <w:proofErr w:type="spellEnd"/>
      <w:r w:rsidRPr="00E35CA5">
        <w:rPr>
          <w:rFonts w:ascii="Arial Narrow" w:hAnsi="Arial Narrow"/>
          <w:i/>
          <w:sz w:val="24"/>
          <w:szCs w:val="24"/>
        </w:rPr>
        <w:t xml:space="preserve"> c</w:t>
      </w:r>
      <w:r w:rsidR="00E35CA5">
        <w:rPr>
          <w:rFonts w:ascii="Arial Narrow" w:hAnsi="Arial Narrow"/>
          <w:i/>
          <w:sz w:val="24"/>
          <w:szCs w:val="24"/>
        </w:rPr>
        <w:t>o</w:t>
      </w:r>
      <w:r w:rsidRPr="00E35CA5">
        <w:rPr>
          <w:rFonts w:ascii="Arial Narrow" w:hAnsi="Arial Narrow"/>
          <w:i/>
          <w:sz w:val="24"/>
          <w:szCs w:val="24"/>
        </w:rPr>
        <w:t>mpliance for phase 1 (in short)</w:t>
      </w:r>
    </w:p>
    <w:p w14:paraId="52FC0EF9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2AD751D5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216B1705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245EEEF7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69022C88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3733D18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46FB7379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3789B3D0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38C3F7A6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510060EA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692C109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7042973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5B6D694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2252AF47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591B0385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7C62DF27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7817D333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450E4B6E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50709732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0A654A02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6AD4F754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07215219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245730DF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3FFA9FCC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0CD12536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C7CB760" w14:textId="77777777" w:rsidR="00F81C17" w:rsidRDefault="00F81C17" w:rsidP="00F07F33">
      <w:pPr>
        <w:pStyle w:val="Heading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2" w:name="_Toc20143649"/>
      <w:r>
        <w:rPr>
          <w:rFonts w:ascii="Arial Narrow" w:hAnsi="Arial Narrow"/>
          <w:sz w:val="24"/>
          <w:szCs w:val="24"/>
        </w:rPr>
        <w:t>Development Plan:</w:t>
      </w:r>
      <w:bookmarkEnd w:id="2"/>
    </w:p>
    <w:p w14:paraId="4E8D42C3" w14:textId="505AA70D" w:rsidR="00F07F33" w:rsidRPr="00E35CA5" w:rsidRDefault="00F81C17" w:rsidP="00F81C17">
      <w:pPr>
        <w:pStyle w:val="Heading2"/>
      </w:pPr>
      <w:bookmarkStart w:id="3" w:name="_Toc20143650"/>
      <w:r>
        <w:t xml:space="preserve">Part A. </w:t>
      </w:r>
      <w:r w:rsidR="00F07F33" w:rsidRPr="00E35CA5">
        <w:t xml:space="preserve">Preclinical </w:t>
      </w:r>
      <w:r>
        <w:t>Plan</w:t>
      </w:r>
      <w:bookmarkEnd w:id="3"/>
      <w:r>
        <w:t xml:space="preserve"> </w:t>
      </w:r>
    </w:p>
    <w:p w14:paraId="6E2373E4" w14:textId="2670FB4D" w:rsidR="00F81C17" w:rsidRDefault="004F169D" w:rsidP="00692C81">
      <w:pPr>
        <w:rPr>
          <w:rFonts w:ascii="Arial Narrow" w:hAnsi="Arial Narrow"/>
          <w:iCs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 xml:space="preserve">Hints – expand on the </w:t>
      </w:r>
      <w:r w:rsidR="00EF306D">
        <w:rPr>
          <w:rFonts w:ascii="Arial Narrow" w:hAnsi="Arial Narrow"/>
          <w:i/>
          <w:sz w:val="24"/>
          <w:szCs w:val="24"/>
        </w:rPr>
        <w:t>thoughts</w:t>
      </w:r>
      <w:r w:rsidRPr="00E35CA5">
        <w:rPr>
          <w:rFonts w:ascii="Arial Narrow" w:hAnsi="Arial Narrow"/>
          <w:i/>
          <w:sz w:val="24"/>
          <w:szCs w:val="24"/>
        </w:rPr>
        <w:t xml:space="preserve"> you have generated in the team. </w:t>
      </w:r>
    </w:p>
    <w:p w14:paraId="6C0A48C6" w14:textId="77777777" w:rsidR="00F81C17" w:rsidRDefault="00F81C17">
      <w:pPr>
        <w:rPr>
          <w:rFonts w:ascii="Arial Narrow" w:hAnsi="Arial Narrow"/>
          <w:iCs/>
          <w:sz w:val="24"/>
          <w:szCs w:val="24"/>
        </w:rPr>
      </w:pPr>
    </w:p>
    <w:p w14:paraId="719456AF" w14:textId="576592F6" w:rsidR="00F81C17" w:rsidRDefault="00F81C17">
      <w:pPr>
        <w:rPr>
          <w:rFonts w:ascii="Arial Narrow" w:hAnsi="Arial Narrow"/>
          <w:iCs/>
          <w:sz w:val="24"/>
          <w:szCs w:val="24"/>
        </w:rPr>
      </w:pPr>
    </w:p>
    <w:p w14:paraId="6EC3C6F9" w14:textId="67B535F7" w:rsidR="00EF306D" w:rsidRDefault="00EF306D">
      <w:pPr>
        <w:rPr>
          <w:rFonts w:ascii="Arial Narrow" w:hAnsi="Arial Narrow"/>
          <w:iCs/>
          <w:sz w:val="24"/>
          <w:szCs w:val="24"/>
        </w:rPr>
      </w:pPr>
    </w:p>
    <w:p w14:paraId="2DE43A25" w14:textId="3B8D2F12" w:rsidR="00EF306D" w:rsidRDefault="00EF306D">
      <w:pPr>
        <w:rPr>
          <w:rFonts w:ascii="Arial Narrow" w:hAnsi="Arial Narrow"/>
          <w:iCs/>
          <w:sz w:val="24"/>
          <w:szCs w:val="24"/>
        </w:rPr>
      </w:pPr>
    </w:p>
    <w:p w14:paraId="325399AF" w14:textId="149E5116" w:rsidR="00EF306D" w:rsidRDefault="00EF306D">
      <w:pPr>
        <w:rPr>
          <w:rFonts w:ascii="Arial Narrow" w:hAnsi="Arial Narrow"/>
          <w:iCs/>
          <w:sz w:val="24"/>
          <w:szCs w:val="24"/>
        </w:rPr>
      </w:pPr>
    </w:p>
    <w:p w14:paraId="189983D9" w14:textId="39D3D935" w:rsidR="00EF306D" w:rsidRDefault="00EF306D">
      <w:pPr>
        <w:rPr>
          <w:rFonts w:ascii="Arial Narrow" w:hAnsi="Arial Narrow"/>
          <w:iCs/>
          <w:sz w:val="24"/>
          <w:szCs w:val="24"/>
        </w:rPr>
      </w:pPr>
    </w:p>
    <w:p w14:paraId="0F409FCC" w14:textId="77777777" w:rsidR="00EF306D" w:rsidRDefault="00EF306D">
      <w:pPr>
        <w:rPr>
          <w:rFonts w:ascii="Arial Narrow" w:hAnsi="Arial Narrow"/>
          <w:iCs/>
          <w:sz w:val="24"/>
          <w:szCs w:val="24"/>
        </w:rPr>
      </w:pPr>
    </w:p>
    <w:p w14:paraId="03320A1F" w14:textId="0206CA25" w:rsidR="00F07F33" w:rsidRPr="00E35CA5" w:rsidRDefault="00F81C17" w:rsidP="00F81C17">
      <w:pPr>
        <w:pStyle w:val="Heading2"/>
      </w:pPr>
      <w:bookmarkStart w:id="4" w:name="_Toc20143651"/>
      <w:r>
        <w:lastRenderedPageBreak/>
        <w:t>Part B. Clinical Plan</w:t>
      </w:r>
      <w:bookmarkEnd w:id="4"/>
      <w:r w:rsidR="00F07F33" w:rsidRPr="00E35CA5">
        <w:br w:type="page"/>
      </w:r>
    </w:p>
    <w:p w14:paraId="31BAE635" w14:textId="152E574E" w:rsidR="00A5313F" w:rsidRPr="00E35CA5" w:rsidRDefault="00F81C17" w:rsidP="00F81C17">
      <w:pPr>
        <w:pStyle w:val="Heading2"/>
      </w:pPr>
      <w:bookmarkStart w:id="5" w:name="_Toc20143652"/>
      <w:r>
        <w:lastRenderedPageBreak/>
        <w:t xml:space="preserve">Part C. </w:t>
      </w:r>
      <w:r w:rsidR="00F07F33" w:rsidRPr="00E35CA5">
        <w:t>Chemistry, Manufacturing and Controls</w:t>
      </w:r>
      <w:bookmarkEnd w:id="5"/>
    </w:p>
    <w:p w14:paraId="6A1E59C4" w14:textId="77777777" w:rsidR="00AB69BA" w:rsidRPr="00E35CA5" w:rsidRDefault="00AB69BA" w:rsidP="00AB69BA">
      <w:p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 xml:space="preserve">Hints – Build on </w:t>
      </w:r>
      <w:r w:rsidR="00E35CA5">
        <w:rPr>
          <w:rFonts w:ascii="Arial Narrow" w:hAnsi="Arial Narrow"/>
          <w:i/>
          <w:sz w:val="24"/>
          <w:szCs w:val="24"/>
        </w:rPr>
        <w:t>your</w:t>
      </w:r>
      <w:r w:rsidRPr="00E35CA5">
        <w:rPr>
          <w:rFonts w:ascii="Arial Narrow" w:hAnsi="Arial Narrow"/>
          <w:i/>
          <w:sz w:val="24"/>
          <w:szCs w:val="24"/>
        </w:rPr>
        <w:t xml:space="preserve"> team work. Describe where you would conduct clinical manufacturing and why. How would you ensure </w:t>
      </w:r>
      <w:r w:rsidR="00E35CA5" w:rsidRPr="00E35CA5">
        <w:rPr>
          <w:rFonts w:ascii="Arial Narrow" w:hAnsi="Arial Narrow"/>
          <w:i/>
          <w:sz w:val="24"/>
          <w:szCs w:val="24"/>
        </w:rPr>
        <w:t>compliance?</w:t>
      </w:r>
    </w:p>
    <w:p w14:paraId="2966B53B" w14:textId="77777777" w:rsidR="00A5313F" w:rsidRPr="00E35CA5" w:rsidRDefault="00A5313F">
      <w:pPr>
        <w:rPr>
          <w:rFonts w:ascii="Arial Narrow" w:eastAsiaTheme="majorEastAsia" w:hAnsi="Arial Narrow" w:cstheme="majorBidi"/>
          <w:color w:val="2F5496" w:themeColor="accent1" w:themeShade="BF"/>
          <w:sz w:val="24"/>
          <w:szCs w:val="24"/>
        </w:rPr>
      </w:pPr>
      <w:r w:rsidRPr="00E35CA5">
        <w:rPr>
          <w:rFonts w:ascii="Arial Narrow" w:hAnsi="Arial Narrow"/>
          <w:sz w:val="24"/>
          <w:szCs w:val="24"/>
        </w:rPr>
        <w:br w:type="page"/>
      </w:r>
    </w:p>
    <w:p w14:paraId="64436A07" w14:textId="21180A92" w:rsidR="00A5313F" w:rsidRPr="00E35CA5" w:rsidRDefault="00F81C17" w:rsidP="00F81C17">
      <w:pPr>
        <w:pStyle w:val="Heading2"/>
      </w:pPr>
      <w:bookmarkStart w:id="6" w:name="_Toc20143653"/>
      <w:r>
        <w:lastRenderedPageBreak/>
        <w:t xml:space="preserve">Part D: </w:t>
      </w:r>
      <w:r w:rsidR="00A5313F" w:rsidRPr="00E35CA5">
        <w:t>Pre-IND Meeting / Scientific Advice</w:t>
      </w:r>
      <w:bookmarkEnd w:id="6"/>
    </w:p>
    <w:p w14:paraId="09478755" w14:textId="2619DB42" w:rsidR="00AB69BA" w:rsidRDefault="00AB69BA" w:rsidP="00AB69BA">
      <w:p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>Hints – Build on your team work.  Points you would like to discuss with authorities – for example, does the agency agree that the preclinical package is enough to cover the clinical trial. Comments on the protocol. CMC key question – specification etc</w:t>
      </w:r>
    </w:p>
    <w:p w14:paraId="43788315" w14:textId="77777777" w:rsidR="0059748C" w:rsidRPr="00E35CA5" w:rsidRDefault="0059748C" w:rsidP="0059748C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Include a summary of the project background, the questions with the opinion </w:t>
      </w:r>
      <w:proofErr w:type="spellStart"/>
      <w:r>
        <w:rPr>
          <w:rFonts w:ascii="Arial Narrow" w:hAnsi="Arial Narrow"/>
          <w:i/>
          <w:sz w:val="24"/>
          <w:szCs w:val="24"/>
        </w:rPr>
        <w:t>opf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the company, number of attendees, and the time for the meeting (ideally)</w:t>
      </w:r>
    </w:p>
    <w:p w14:paraId="181F73DD" w14:textId="77777777" w:rsidR="00A5313F" w:rsidRPr="00E35CA5" w:rsidRDefault="00A5313F">
      <w:pPr>
        <w:rPr>
          <w:rFonts w:ascii="Arial Narrow" w:eastAsiaTheme="majorEastAsia" w:hAnsi="Arial Narrow" w:cstheme="majorBidi"/>
          <w:color w:val="2F5496" w:themeColor="accent1" w:themeShade="BF"/>
          <w:sz w:val="24"/>
          <w:szCs w:val="24"/>
        </w:rPr>
      </w:pPr>
      <w:r w:rsidRPr="00E35CA5">
        <w:rPr>
          <w:rFonts w:ascii="Arial Narrow" w:hAnsi="Arial Narrow"/>
          <w:sz w:val="24"/>
          <w:szCs w:val="24"/>
        </w:rPr>
        <w:br w:type="page"/>
      </w:r>
    </w:p>
    <w:p w14:paraId="09ACB0AB" w14:textId="03F10151" w:rsidR="00A5313F" w:rsidRPr="00E35CA5" w:rsidRDefault="00692C81" w:rsidP="00692C81">
      <w:pPr>
        <w:pStyle w:val="Heading2"/>
      </w:pPr>
      <w:bookmarkStart w:id="7" w:name="_Toc20143654"/>
      <w:r>
        <w:lastRenderedPageBreak/>
        <w:t xml:space="preserve">Part E: </w:t>
      </w:r>
      <w:r w:rsidR="00A5313F" w:rsidRPr="00E35CA5">
        <w:t xml:space="preserve">Inspection </w:t>
      </w:r>
      <w:r w:rsidR="00CF18C9" w:rsidRPr="00E35CA5">
        <w:t>R</w:t>
      </w:r>
      <w:r w:rsidR="00A5313F" w:rsidRPr="00E35CA5">
        <w:t>eadiness</w:t>
      </w:r>
      <w:bookmarkEnd w:id="7"/>
    </w:p>
    <w:p w14:paraId="41023942" w14:textId="0149A77B" w:rsidR="00AB69BA" w:rsidRDefault="00AB69BA" w:rsidP="00AB69BA">
      <w:p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 xml:space="preserve">Hints </w:t>
      </w:r>
      <w:r w:rsidR="00790B88" w:rsidRPr="00E35CA5">
        <w:rPr>
          <w:rFonts w:ascii="Arial Narrow" w:hAnsi="Arial Narrow"/>
          <w:i/>
          <w:sz w:val="24"/>
          <w:szCs w:val="24"/>
        </w:rPr>
        <w:t>–</w:t>
      </w:r>
      <w:r w:rsidRPr="00E35CA5">
        <w:rPr>
          <w:rFonts w:ascii="Arial Narrow" w:hAnsi="Arial Narrow"/>
          <w:i/>
          <w:sz w:val="24"/>
          <w:szCs w:val="24"/>
        </w:rPr>
        <w:t xml:space="preserve"> </w:t>
      </w:r>
      <w:r w:rsidR="00790B88" w:rsidRPr="00E35CA5">
        <w:rPr>
          <w:rFonts w:ascii="Arial Narrow" w:hAnsi="Arial Narrow"/>
          <w:i/>
          <w:sz w:val="24"/>
          <w:szCs w:val="24"/>
        </w:rPr>
        <w:t>What does it take to be ready for a possible inspection. Ensure compliance</w:t>
      </w:r>
      <w:r w:rsidR="00913603" w:rsidRPr="00E35CA5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="00913603" w:rsidRPr="00E35CA5">
        <w:rPr>
          <w:rFonts w:ascii="Arial Narrow" w:hAnsi="Arial Narrow"/>
          <w:i/>
          <w:sz w:val="24"/>
          <w:szCs w:val="24"/>
        </w:rPr>
        <w:t>GxP</w:t>
      </w:r>
      <w:proofErr w:type="spellEnd"/>
      <w:r w:rsidR="00913603" w:rsidRPr="00E35CA5">
        <w:rPr>
          <w:rFonts w:ascii="Arial Narrow" w:hAnsi="Arial Narrow"/>
          <w:i/>
          <w:sz w:val="24"/>
          <w:szCs w:val="24"/>
        </w:rPr>
        <w:t>) for the entire clinical trial.</w:t>
      </w:r>
    </w:p>
    <w:p w14:paraId="01AACDEA" w14:textId="70FC4495" w:rsidR="0059748C" w:rsidRPr="00E35CA5" w:rsidRDefault="0059748C" w:rsidP="00AB69BA">
      <w:pPr>
        <w:rPr>
          <w:rFonts w:ascii="Arial Narrow" w:hAnsi="Arial Narrow"/>
          <w:i/>
          <w:sz w:val="24"/>
          <w:szCs w:val="24"/>
        </w:rPr>
      </w:pPr>
    </w:p>
    <w:p w14:paraId="0D5B681B" w14:textId="77777777" w:rsidR="00A5313F" w:rsidRPr="00E35CA5" w:rsidRDefault="00A5313F">
      <w:pPr>
        <w:rPr>
          <w:rFonts w:ascii="Arial Narrow" w:eastAsiaTheme="majorEastAsia" w:hAnsi="Arial Narrow" w:cstheme="majorBidi"/>
          <w:color w:val="2F5496" w:themeColor="accent1" w:themeShade="BF"/>
          <w:sz w:val="24"/>
          <w:szCs w:val="24"/>
        </w:rPr>
      </w:pPr>
      <w:r w:rsidRPr="00E35CA5">
        <w:rPr>
          <w:rFonts w:ascii="Arial Narrow" w:hAnsi="Arial Narrow"/>
          <w:sz w:val="24"/>
          <w:szCs w:val="24"/>
        </w:rPr>
        <w:br w:type="page"/>
      </w:r>
    </w:p>
    <w:p w14:paraId="06B58018" w14:textId="77777777" w:rsidR="00A5313F" w:rsidRPr="00E35CA5" w:rsidRDefault="00A5313F" w:rsidP="00F07F33">
      <w:pPr>
        <w:pStyle w:val="Heading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8" w:name="_Toc20143655"/>
      <w:r w:rsidRPr="00E35CA5">
        <w:rPr>
          <w:rFonts w:ascii="Arial Narrow" w:hAnsi="Arial Narrow"/>
          <w:sz w:val="24"/>
          <w:szCs w:val="24"/>
        </w:rPr>
        <w:lastRenderedPageBreak/>
        <w:t>Overall strategy</w:t>
      </w:r>
      <w:bookmarkEnd w:id="8"/>
    </w:p>
    <w:p w14:paraId="7BFFD99A" w14:textId="20AE388B" w:rsidR="00913603" w:rsidRPr="00E35CA5" w:rsidRDefault="00913603">
      <w:p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 xml:space="preserve">Hints – With the above </w:t>
      </w:r>
      <w:r w:rsidR="005B6673">
        <w:rPr>
          <w:rFonts w:ascii="Arial Narrow" w:hAnsi="Arial Narrow"/>
          <w:i/>
          <w:sz w:val="24"/>
          <w:szCs w:val="24"/>
        </w:rPr>
        <w:t>plans</w:t>
      </w:r>
      <w:r w:rsidRPr="00E35CA5">
        <w:rPr>
          <w:rFonts w:ascii="Arial Narrow" w:hAnsi="Arial Narrow"/>
          <w:i/>
          <w:sz w:val="24"/>
          <w:szCs w:val="24"/>
        </w:rPr>
        <w:t xml:space="preserve"> on the domains of preclinical, clinical and CMC, how would you accelerate submission process</w:t>
      </w:r>
      <w:r w:rsidR="009352DE">
        <w:rPr>
          <w:rFonts w:ascii="Arial Narrow" w:hAnsi="Arial Narrow"/>
          <w:i/>
          <w:sz w:val="24"/>
          <w:szCs w:val="24"/>
        </w:rPr>
        <w:t xml:space="preserve"> in Germany</w:t>
      </w:r>
      <w:r w:rsidRPr="00E35CA5">
        <w:rPr>
          <w:rFonts w:ascii="Arial Narrow" w:hAnsi="Arial Narrow"/>
          <w:i/>
          <w:sz w:val="24"/>
          <w:szCs w:val="24"/>
        </w:rPr>
        <w:t>,</w:t>
      </w:r>
      <w:r w:rsidR="00E35CA5">
        <w:rPr>
          <w:rFonts w:ascii="Arial Narrow" w:hAnsi="Arial Narrow"/>
          <w:i/>
          <w:sz w:val="24"/>
          <w:szCs w:val="24"/>
        </w:rPr>
        <w:t xml:space="preserve"> with</w:t>
      </w:r>
      <w:r w:rsidRPr="00E35CA5">
        <w:rPr>
          <w:rFonts w:ascii="Arial Narrow" w:hAnsi="Arial Narrow"/>
          <w:i/>
          <w:sz w:val="24"/>
          <w:szCs w:val="24"/>
        </w:rPr>
        <w:t xml:space="preserve"> minimum questions</w:t>
      </w:r>
      <w:r w:rsidR="00E35CA5">
        <w:rPr>
          <w:rFonts w:ascii="Arial Narrow" w:hAnsi="Arial Narrow"/>
          <w:i/>
          <w:sz w:val="24"/>
          <w:szCs w:val="24"/>
        </w:rPr>
        <w:t xml:space="preserve"> from the health authorities and EC/IRB</w:t>
      </w:r>
      <w:r w:rsidRPr="00E35CA5">
        <w:rPr>
          <w:rFonts w:ascii="Arial Narrow" w:hAnsi="Arial Narrow"/>
          <w:i/>
          <w:sz w:val="24"/>
          <w:szCs w:val="24"/>
        </w:rPr>
        <w:t xml:space="preserve">, </w:t>
      </w:r>
      <w:r w:rsidR="00E35CA5">
        <w:rPr>
          <w:rFonts w:ascii="Arial Narrow" w:hAnsi="Arial Narrow"/>
          <w:i/>
          <w:sz w:val="24"/>
          <w:szCs w:val="24"/>
        </w:rPr>
        <w:t xml:space="preserve">and </w:t>
      </w:r>
      <w:r w:rsidRPr="00E35CA5">
        <w:rPr>
          <w:rFonts w:ascii="Arial Narrow" w:hAnsi="Arial Narrow"/>
          <w:i/>
          <w:sz w:val="24"/>
          <w:szCs w:val="24"/>
        </w:rPr>
        <w:t>obtain rapid HA and EC/IRB approvals?</w:t>
      </w:r>
    </w:p>
    <w:p w14:paraId="79F6D4A2" w14:textId="0AFCF36A" w:rsidR="00A5313F" w:rsidRPr="00E35CA5" w:rsidRDefault="00A5313F" w:rsidP="00913603">
      <w:pPr>
        <w:pStyle w:val="ListParagraph"/>
        <w:numPr>
          <w:ilvl w:val="0"/>
          <w:numId w:val="5"/>
        </w:numPr>
        <w:rPr>
          <w:rFonts w:ascii="Arial Narrow" w:eastAsiaTheme="majorEastAsia" w:hAnsi="Arial Narrow" w:cstheme="majorBidi"/>
          <w:color w:val="2F5496" w:themeColor="accent1" w:themeShade="BF"/>
          <w:sz w:val="24"/>
          <w:szCs w:val="24"/>
        </w:rPr>
      </w:pPr>
      <w:r w:rsidRPr="00E35CA5">
        <w:rPr>
          <w:rFonts w:ascii="Arial Narrow" w:hAnsi="Arial Narrow"/>
          <w:sz w:val="24"/>
          <w:szCs w:val="24"/>
        </w:rPr>
        <w:br w:type="page"/>
      </w:r>
    </w:p>
    <w:p w14:paraId="0D483CBF" w14:textId="77777777" w:rsidR="00A5313F" w:rsidRPr="00E35CA5" w:rsidRDefault="00A5313F" w:rsidP="00F07F33">
      <w:pPr>
        <w:pStyle w:val="Heading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9" w:name="_Toc20143656"/>
      <w:r w:rsidRPr="00E35CA5">
        <w:rPr>
          <w:rFonts w:ascii="Arial Narrow" w:hAnsi="Arial Narrow"/>
          <w:sz w:val="24"/>
          <w:szCs w:val="24"/>
        </w:rPr>
        <w:lastRenderedPageBreak/>
        <w:t>Advice to Management</w:t>
      </w:r>
      <w:bookmarkEnd w:id="9"/>
    </w:p>
    <w:p w14:paraId="274F2276" w14:textId="5908F750" w:rsidR="00A5313F" w:rsidRPr="00E35CA5" w:rsidRDefault="00E35CA5">
      <w:pPr>
        <w:rPr>
          <w:rFonts w:ascii="Arial Narrow" w:eastAsiaTheme="majorEastAsia" w:hAnsi="Arial Narrow" w:cstheme="majorBidi"/>
          <w:i/>
          <w:color w:val="2F5496" w:themeColor="accent1" w:themeShade="BF"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 xml:space="preserve">Hints – A short cover letter to the management on the </w:t>
      </w:r>
      <w:r w:rsidR="009352DE">
        <w:rPr>
          <w:rFonts w:ascii="Arial Narrow" w:hAnsi="Arial Narrow"/>
          <w:i/>
          <w:sz w:val="24"/>
          <w:szCs w:val="24"/>
        </w:rPr>
        <w:t>Development Plan</w:t>
      </w:r>
      <w:r w:rsidRPr="00E35CA5">
        <w:rPr>
          <w:rFonts w:ascii="Arial Narrow" w:hAnsi="Arial Narrow"/>
          <w:i/>
          <w:sz w:val="24"/>
          <w:szCs w:val="24"/>
        </w:rPr>
        <w:t>!</w:t>
      </w:r>
      <w:r w:rsidR="00A5313F" w:rsidRPr="00E35CA5">
        <w:rPr>
          <w:rFonts w:ascii="Arial Narrow" w:hAnsi="Arial Narrow"/>
          <w:i/>
          <w:sz w:val="24"/>
          <w:szCs w:val="24"/>
        </w:rPr>
        <w:br w:type="page"/>
      </w:r>
    </w:p>
    <w:p w14:paraId="21E9CFC0" w14:textId="77777777" w:rsidR="00F07F33" w:rsidRPr="00E35CA5" w:rsidRDefault="00A5313F" w:rsidP="00F07F33">
      <w:pPr>
        <w:pStyle w:val="Heading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10" w:name="_Toc20143657"/>
      <w:r w:rsidRPr="00E35CA5">
        <w:rPr>
          <w:rFonts w:ascii="Arial Narrow" w:hAnsi="Arial Narrow"/>
          <w:sz w:val="24"/>
          <w:szCs w:val="24"/>
        </w:rPr>
        <w:lastRenderedPageBreak/>
        <w:t>Conclusion</w:t>
      </w:r>
      <w:bookmarkEnd w:id="10"/>
    </w:p>
    <w:p w14:paraId="21D3CC26" w14:textId="77777777" w:rsidR="00E35CA5" w:rsidRPr="00E35CA5" w:rsidRDefault="00E35CA5" w:rsidP="00E35CA5">
      <w:p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>Hints – A very short (two paragraphs) on why you think the regulatory strategy is well thought through and has the maximum chance of success.</w:t>
      </w:r>
    </w:p>
    <w:sectPr w:rsidR="00E35CA5" w:rsidRPr="00E35CA5" w:rsidSect="00F07F33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1C10" w14:textId="77777777" w:rsidR="00225F13" w:rsidRDefault="00225F13" w:rsidP="00A5313F">
      <w:pPr>
        <w:spacing w:after="0" w:line="240" w:lineRule="auto"/>
      </w:pPr>
      <w:r>
        <w:separator/>
      </w:r>
    </w:p>
  </w:endnote>
  <w:endnote w:type="continuationSeparator" w:id="0">
    <w:p w14:paraId="39D9ABD9" w14:textId="77777777" w:rsidR="00225F13" w:rsidRDefault="00225F13" w:rsidP="00A5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544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CE1F51" w14:textId="77777777" w:rsidR="00913603" w:rsidRDefault="009136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D9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D9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42C09" w14:textId="77777777" w:rsidR="00913603" w:rsidRDefault="0091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CD42" w14:textId="77777777" w:rsidR="00225F13" w:rsidRDefault="00225F13" w:rsidP="00A5313F">
      <w:pPr>
        <w:spacing w:after="0" w:line="240" w:lineRule="auto"/>
      </w:pPr>
      <w:r>
        <w:separator/>
      </w:r>
    </w:p>
  </w:footnote>
  <w:footnote w:type="continuationSeparator" w:id="0">
    <w:p w14:paraId="44E83AC2" w14:textId="77777777" w:rsidR="00225F13" w:rsidRDefault="00225F13" w:rsidP="00A5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74C8"/>
    <w:multiLevelType w:val="hybridMultilevel"/>
    <w:tmpl w:val="4ABEB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F0142"/>
    <w:multiLevelType w:val="hybridMultilevel"/>
    <w:tmpl w:val="666EE94A"/>
    <w:lvl w:ilvl="0" w:tplc="5D7E2CFC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4AFC5B19"/>
    <w:multiLevelType w:val="hybridMultilevel"/>
    <w:tmpl w:val="365A9E20"/>
    <w:lvl w:ilvl="0" w:tplc="16F620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00AB8"/>
    <w:multiLevelType w:val="hybridMultilevel"/>
    <w:tmpl w:val="56103C3C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110C"/>
    <w:multiLevelType w:val="hybridMultilevel"/>
    <w:tmpl w:val="73B8E7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33"/>
    <w:rsid w:val="000E1D7C"/>
    <w:rsid w:val="00225F13"/>
    <w:rsid w:val="002628F7"/>
    <w:rsid w:val="00292154"/>
    <w:rsid w:val="00357FDB"/>
    <w:rsid w:val="003D29A2"/>
    <w:rsid w:val="004F169D"/>
    <w:rsid w:val="0059748C"/>
    <w:rsid w:val="005B6673"/>
    <w:rsid w:val="00604289"/>
    <w:rsid w:val="00692C81"/>
    <w:rsid w:val="00704EDC"/>
    <w:rsid w:val="00790B88"/>
    <w:rsid w:val="00861CC1"/>
    <w:rsid w:val="008F2311"/>
    <w:rsid w:val="00913603"/>
    <w:rsid w:val="00933A72"/>
    <w:rsid w:val="009352DE"/>
    <w:rsid w:val="0099261E"/>
    <w:rsid w:val="00A22D9D"/>
    <w:rsid w:val="00A5313F"/>
    <w:rsid w:val="00AB69BA"/>
    <w:rsid w:val="00B5153F"/>
    <w:rsid w:val="00B94E8E"/>
    <w:rsid w:val="00CE5DA7"/>
    <w:rsid w:val="00CF18C9"/>
    <w:rsid w:val="00D47234"/>
    <w:rsid w:val="00E051BC"/>
    <w:rsid w:val="00E35CA5"/>
    <w:rsid w:val="00E35EBB"/>
    <w:rsid w:val="00E42C3C"/>
    <w:rsid w:val="00E4762D"/>
    <w:rsid w:val="00E7147F"/>
    <w:rsid w:val="00ED7DC1"/>
    <w:rsid w:val="00EF306D"/>
    <w:rsid w:val="00F07F33"/>
    <w:rsid w:val="00F8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E72A"/>
  <w15:chartTrackingRefBased/>
  <w15:docId w15:val="{5EE07926-C859-44F5-935A-13945D1D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7F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7F3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7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7F3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07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3F"/>
  </w:style>
  <w:style w:type="paragraph" w:styleId="Footer">
    <w:name w:val="footer"/>
    <w:basedOn w:val="Normal"/>
    <w:link w:val="FooterChar"/>
    <w:uiPriority w:val="99"/>
    <w:unhideWhenUsed/>
    <w:rsid w:val="00A5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3F"/>
  </w:style>
  <w:style w:type="paragraph" w:styleId="TOC1">
    <w:name w:val="toc 1"/>
    <w:basedOn w:val="Normal"/>
    <w:next w:val="Normal"/>
    <w:autoRedefine/>
    <w:uiPriority w:val="39"/>
    <w:unhideWhenUsed/>
    <w:rsid w:val="00B94E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E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9B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81C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2C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D17D98-D344-41B4-BC89-C5841AE1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Development Plan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Development Plan</dc:title>
  <dc:subject>Making it the right way</dc:subject>
  <dc:creator>XXX YYY</dc:creator>
  <cp:keywords/>
  <dc:description/>
  <cp:lastModifiedBy>Maitra Gautam</cp:lastModifiedBy>
  <cp:revision>54</cp:revision>
  <dcterms:created xsi:type="dcterms:W3CDTF">2018-09-23T10:34:00Z</dcterms:created>
  <dcterms:modified xsi:type="dcterms:W3CDTF">2022-07-18T09:04:00Z</dcterms:modified>
</cp:coreProperties>
</file>